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2E66CD34" w:rsidR="007320FE" w:rsidRPr="004D6F9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03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14E490" w14:textId="7777777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ТЕРФЕЙС СОКЕТОВ И ОСНОВЫ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ЕТЕВОГО ПРОГРАММИРОВА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WINDOWS). </w:t>
      </w:r>
    </w:p>
    <w:p w14:paraId="04CD75D6" w14:textId="7777777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Е ВЗАИМОДЕЙСТВИЯ ЧЕРЕЗ</w:t>
      </w:r>
    </w:p>
    <w:p w14:paraId="275ACC09" w14:textId="5CA80247" w:rsid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ЕТЬ С ИСПОЛЬЗОВАНИЕМ ИНТЕРФЕЙСА </w:t>
      </w:r>
    </w:p>
    <w:p w14:paraId="622678DC" w14:textId="2D5AEEBE" w:rsidR="00F36C30" w:rsidRPr="0054036F" w:rsidRDefault="0054036F" w:rsidP="005403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КЕТОВ. РЕАЛИЗАЦИЯ СЕТЕВЫХ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5403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ТОКОЛОВ: СОБСТВЕННЫХ ИЛИ СТАНДАРТНЫХ</w:t>
      </w: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EC085D3" w:rsidR="00507685" w:rsidRPr="00005153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05153">
        <w:rPr>
          <w:rFonts w:ascii="Times New Roman" w:eastAsia="Times New Roman" w:hAnsi="Times New Roman" w:cs="Times New Roman"/>
          <w:sz w:val="28"/>
          <w:szCs w:val="28"/>
          <w:lang w:eastAsia="ru-RU"/>
        </w:rPr>
        <w:t>В.</w:t>
      </w:r>
      <w:r w:rsidR="007877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05153">
        <w:rPr>
          <w:rFonts w:ascii="Times New Roman" w:eastAsia="Times New Roman" w:hAnsi="Times New Roman" w:cs="Times New Roman"/>
          <w:sz w:val="28"/>
          <w:szCs w:val="28"/>
          <w:lang w:eastAsia="ru-RU"/>
        </w:rPr>
        <w:t>Н. Степан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303B1CE7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877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0D17239B" w:rsidR="0059621D" w:rsidRPr="0059621D" w:rsidRDefault="00BE469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877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E0C45C1" w:rsidR="0059621D" w:rsidRPr="0059621D" w:rsidRDefault="00BE469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877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45CF13B2" w:rsidR="0059621D" w:rsidRPr="0059621D" w:rsidRDefault="00BE469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877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72D7696E" w:rsidR="0059621D" w:rsidRPr="0059621D" w:rsidRDefault="00BE469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877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4F985F4" w:rsidR="0059621D" w:rsidRPr="0059621D" w:rsidRDefault="00BE4698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877B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Pr="00833488" w:rsidRDefault="00DB5A23" w:rsidP="00FF17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B97394" w14:textId="13C7C1F0" w:rsidR="004D6F9B" w:rsidRDefault="004D6F9B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данной лабораторной работы заключается в следующем:</w:t>
      </w:r>
    </w:p>
    <w:p w14:paraId="3FFC5ABB" w14:textId="3B866303" w:rsidR="004D6F9B" w:rsidRDefault="004D6F9B" w:rsidP="004D6F9B">
      <w:pPr>
        <w:pStyle w:val="ab"/>
        <w:numPr>
          <w:ilvl w:val="0"/>
          <w:numId w:val="9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6F9B">
        <w:rPr>
          <w:rFonts w:ascii="Times New Roman" w:hAnsi="Times New Roman" w:cs="Times New Roman"/>
          <w:sz w:val="28"/>
          <w:szCs w:val="28"/>
        </w:rPr>
        <w:t>Изучение теоретических основ сетевого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12EF3" w14:textId="65D082D6" w:rsidR="004D6F9B" w:rsidRPr="004D6F9B" w:rsidRDefault="004D6F9B" w:rsidP="004D6F9B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6F9B">
        <w:rPr>
          <w:rFonts w:ascii="Times New Roman" w:hAnsi="Times New Roman" w:cs="Times New Roman"/>
          <w:sz w:val="28"/>
          <w:szCs w:val="28"/>
        </w:rPr>
        <w:t>Изучение стандартных сетевых протоколов и их особенностей.</w:t>
      </w:r>
      <w:r>
        <w:rPr>
          <w:rFonts w:ascii="Times New Roman" w:hAnsi="Times New Roman" w:cs="Times New Roman"/>
          <w:sz w:val="28"/>
          <w:szCs w:val="28"/>
        </w:rPr>
        <w:t xml:space="preserve"> Понимание принципов их работы.</w:t>
      </w:r>
    </w:p>
    <w:p w14:paraId="79BB85EB" w14:textId="164307A8" w:rsidR="004D6F9B" w:rsidRPr="004D6F9B" w:rsidRDefault="004D6F9B" w:rsidP="004D6F9B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ление с</w:t>
      </w:r>
      <w:r w:rsidRPr="004D6F9B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и структур</w:t>
      </w:r>
      <w:r>
        <w:rPr>
          <w:rFonts w:ascii="Times New Roman" w:hAnsi="Times New Roman" w:cs="Times New Roman"/>
          <w:sz w:val="28"/>
          <w:szCs w:val="28"/>
        </w:rPr>
        <w:t>ами</w:t>
      </w:r>
      <w:r w:rsidRPr="004D6F9B">
        <w:rPr>
          <w:rFonts w:ascii="Times New Roman" w:hAnsi="Times New Roman" w:cs="Times New Roman"/>
          <w:sz w:val="28"/>
          <w:szCs w:val="28"/>
        </w:rPr>
        <w:t>, предоставляем</w:t>
      </w:r>
      <w:r>
        <w:rPr>
          <w:rFonts w:ascii="Times New Roman" w:hAnsi="Times New Roman" w:cs="Times New Roman"/>
          <w:sz w:val="28"/>
          <w:szCs w:val="28"/>
        </w:rPr>
        <w:t>ыми</w:t>
      </w:r>
      <w:r w:rsidRPr="004D6F9B">
        <w:rPr>
          <w:rFonts w:ascii="Times New Roman" w:hAnsi="Times New Roman" w:cs="Times New Roman"/>
          <w:sz w:val="28"/>
          <w:szCs w:val="28"/>
        </w:rPr>
        <w:t xml:space="preserve"> </w:t>
      </w:r>
      <w:r w:rsidRPr="004D6F9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D6F9B">
        <w:rPr>
          <w:rFonts w:ascii="Times New Roman" w:hAnsi="Times New Roman" w:cs="Times New Roman"/>
          <w:sz w:val="28"/>
          <w:szCs w:val="28"/>
        </w:rPr>
        <w:t xml:space="preserve"> для работы с соке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F9B">
        <w:rPr>
          <w:rFonts w:ascii="Times New Roman" w:hAnsi="Times New Roman" w:cs="Times New Roman"/>
          <w:sz w:val="28"/>
          <w:szCs w:val="28"/>
        </w:rPr>
        <w:t xml:space="preserve">Освоение интерфейса сокетов в операционной системе </w:t>
      </w:r>
      <w:r w:rsidRPr="004D6F9B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4D6F9B">
        <w:rPr>
          <w:rFonts w:ascii="Times New Roman" w:hAnsi="Times New Roman" w:cs="Times New Roman"/>
          <w:sz w:val="28"/>
          <w:szCs w:val="28"/>
        </w:rPr>
        <w:t>:</w:t>
      </w:r>
    </w:p>
    <w:p w14:paraId="2A424470" w14:textId="36F574E2" w:rsidR="004D6F9B" w:rsidRPr="004E039B" w:rsidRDefault="004D6F9B" w:rsidP="00375E85">
      <w:pPr>
        <w:pStyle w:val="ab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E039B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путем </w:t>
      </w:r>
      <w:r w:rsidR="004E039B">
        <w:rPr>
          <w:rFonts w:ascii="Times New Roman" w:hAnsi="Times New Roman" w:cs="Times New Roman"/>
          <w:sz w:val="28"/>
          <w:szCs w:val="28"/>
        </w:rPr>
        <w:t>разработки</w:t>
      </w:r>
      <w:r w:rsidR="004E039B" w:rsidRPr="004E039B">
        <w:rPr>
          <w:rFonts w:ascii="Times New Roman" w:hAnsi="Times New Roman" w:cs="Times New Roman"/>
          <w:sz w:val="28"/>
          <w:szCs w:val="28"/>
        </w:rPr>
        <w:t xml:space="preserve"> клиент-серверно</w:t>
      </w:r>
      <w:r w:rsidR="004E039B">
        <w:rPr>
          <w:rFonts w:ascii="Times New Roman" w:hAnsi="Times New Roman" w:cs="Times New Roman"/>
          <w:sz w:val="28"/>
          <w:szCs w:val="28"/>
        </w:rPr>
        <w:t>го</w:t>
      </w:r>
      <w:r w:rsidR="004E039B" w:rsidRPr="004E039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4E039B">
        <w:rPr>
          <w:rFonts w:ascii="Times New Roman" w:hAnsi="Times New Roman" w:cs="Times New Roman"/>
          <w:sz w:val="28"/>
          <w:szCs w:val="28"/>
        </w:rPr>
        <w:t>я</w:t>
      </w:r>
      <w:r w:rsidR="004E039B" w:rsidRPr="004E039B">
        <w:rPr>
          <w:rFonts w:ascii="Times New Roman" w:hAnsi="Times New Roman" w:cs="Times New Roman"/>
          <w:sz w:val="28"/>
          <w:szCs w:val="28"/>
        </w:rPr>
        <w:t xml:space="preserve"> для обмена текстовыми сообщениями с использованием TCP сокетов.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AB4433" w14:textId="0A69C3A7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тевое программиров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область программирования, связанная с разработкой приложений, способных обмениваться данными через компьютерные сети. Один из ключевых инструментов для реализации сетевого взаимодейств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океты.</w:t>
      </w:r>
    </w:p>
    <w:p w14:paraId="3D3D7EEC" w14:textId="5F82AB08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конечная точка для обмена данными между процессами в компьютерной сети. Сокеты предоставляют абстракцию для взаимодействия между процессами, работающими на разных узлах сети, используя протоколы транспортного уровня, такие как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TCP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)</w:t>
      </w:r>
      <w:r w:rsidR="00B072B3" w:rsidRPr="00B072B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</w:p>
    <w:p w14:paraId="6F18E0FF" w14:textId="77777777" w:rsid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ва основных протокола транспортного уровня, используемых в сетевом программировани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4E61C4C" w14:textId="77777777" w:rsid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Control Protocol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ечивает устойчивое, упорядоченное и надежное соединение между двумя точками в сети. Применяется в ситуациях, где важна доставка данных без потерь и в правильном порядке.</w:t>
      </w:r>
    </w:p>
    <w:p w14:paraId="45C4B1F7" w14:textId="10F9E384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UDP (User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gram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Protocol) - 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вает простую и неупорядоченную передачу данных. Применяется в сценариях, где допускаются потери данных, но критически важна минимальная задержка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]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0854DD91" w14:textId="3F56FD80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Windows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s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API (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)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тандартный интерфейс для разработки сетевых приложений под операционной системой Windows. Он предоставляет функции и структуры данных, необходимые для работы с сокетами.</w:t>
      </w:r>
    </w:p>
    <w:p w14:paraId="15DBA14D" w14:textId="61CCD079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лизация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ся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Startup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вершение -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Cleanup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Эти функции обеспечивают правильную инициализацию и очистку ресурсов, связанных с работой сокетов.</w:t>
      </w:r>
    </w:p>
    <w:p w14:paraId="111855FD" w14:textId="753171E3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кет создается с использованием 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создания сокета, необходимо задать параметры, такие как адрес и порт, с которыми он будет ассоциирован. Эти параметры настраиваются с использованием структуры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addr_in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2DA2025" w14:textId="04EB1545" w:rsidR="0072638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ановки соединения с удаленным сервером используется функция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nect</w:t>
      </w:r>
      <w:proofErr w:type="spellEnd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на требуется для клиентских приложений и выполняет установку соединения с сервером по указанному адресу и порту.</w:t>
      </w:r>
    </w:p>
    <w:p w14:paraId="548CC642" w14:textId="27FE12C1" w:rsidR="00E23AC6" w:rsidRPr="00726386" w:rsidRDefault="00726386" w:rsidP="00726386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nd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2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cv</w:t>
      </w:r>
      <w:proofErr w:type="spellEnd"/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для отправки и приема данных через сокеты. Эти функции позволяют передавать байты данных между клиентом и сервером</w:t>
      </w:r>
      <w:r w:rsidR="00B072B3" w:rsidRPr="00B072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3]</w:t>
      </w:r>
      <w:r w:rsidRPr="00726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8A12B0" w14:textId="77777777" w:rsidR="00005153" w:rsidRDefault="00005153" w:rsidP="00005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73FBC75F" w14:textId="77777777" w:rsidR="00005153" w:rsidRPr="00E33E8D" w:rsidRDefault="00005153" w:rsidP="0000515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1C74C2" w14:textId="77777777" w:rsidR="00005153" w:rsidRDefault="00005153" w:rsidP="00005153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</w:p>
    <w:p w14:paraId="67B80A05" w14:textId="77777777" w:rsidR="00005153" w:rsidRPr="00E33E8D" w:rsidRDefault="00005153" w:rsidP="00005153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еты клиентов хранятся на стороне клиента до отправки в определённой структуре, после чего отправляются по на сервер и распределятся в такую же структуру.</w:t>
      </w:r>
    </w:p>
    <w:p w14:paraId="1A654FF7" w14:textId="77777777" w:rsidR="00005153" w:rsidRDefault="00005153" w:rsidP="00005153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клиентского приложения (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BB96AA8" w14:textId="77777777" w:rsidR="00005153" w:rsidRDefault="00005153" w:rsidP="00005153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соответствующую опцию в меню открывается список клиентов, полученный с сервера.</w:t>
      </w:r>
    </w:p>
    <w:p w14:paraId="533D8426" w14:textId="77777777" w:rsidR="00005153" w:rsidRDefault="00005153" w:rsidP="00005153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DB4FC0">
        <w:rPr>
          <w:rFonts w:ascii="Times New Roman" w:hAnsi="Times New Roman" w:cs="Times New Roman"/>
          <w:sz w:val="28"/>
          <w:szCs w:val="28"/>
        </w:rPr>
        <w:t xml:space="preserve"> подключение к серверу по указанному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B4FC0">
        <w:rPr>
          <w:rFonts w:ascii="Times New Roman" w:hAnsi="Times New Roman" w:cs="Times New Roman"/>
          <w:sz w:val="28"/>
          <w:szCs w:val="28"/>
        </w:rPr>
        <w:t>-адресу и порту.</w:t>
      </w:r>
    </w:p>
    <w:p w14:paraId="7A038CD4" w14:textId="77777777" w:rsidR="00005153" w:rsidRDefault="00005153" w:rsidP="00005153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а отправка</w:t>
      </w:r>
      <w:r>
        <w:rPr>
          <w:rFonts w:ascii="Times New Roman" w:hAnsi="Times New Roman" w:cs="Times New Roman"/>
          <w:sz w:val="28"/>
          <w:szCs w:val="28"/>
        </w:rPr>
        <w:t xml:space="preserve"> нескольких</w:t>
      </w:r>
      <w:r w:rsidRPr="00DB4FC0">
        <w:rPr>
          <w:rFonts w:ascii="Times New Roman" w:hAnsi="Times New Roman" w:cs="Times New Roman"/>
          <w:sz w:val="28"/>
          <w:szCs w:val="28"/>
        </w:rPr>
        <w:t xml:space="preserve"> сообщений на серв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3E97D9" w14:textId="77777777" w:rsidR="00005153" w:rsidRPr="00E33E8D" w:rsidRDefault="00005153" w:rsidP="00005153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возможность выборки текстового файла и отправки его в виде пакетов, второй клиент получает уведомление о том, что сообщение пришло и выбирает куда его сохранить.</w:t>
      </w:r>
    </w:p>
    <w:p w14:paraId="7D546354" w14:textId="77777777" w:rsidR="00005153" w:rsidRDefault="00005153" w:rsidP="00005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738554" w14:textId="77777777" w:rsidR="00005153" w:rsidRDefault="00005153" w:rsidP="0000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B21360" wp14:editId="659E20CA">
            <wp:extent cx="5134616" cy="1897380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386" cy="189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AC13" w14:textId="77777777" w:rsidR="00005153" w:rsidRDefault="00005153" w:rsidP="0000515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46AC3675" w:rsidR="00176C29" w:rsidRPr="0048168F" w:rsidRDefault="00005153" w:rsidP="00005153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ва запущенных клиента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2A9B5" w14:textId="70292639" w:rsidR="00C92CAA" w:rsidRDefault="00C92CAA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2CAA">
        <w:rPr>
          <w:rFonts w:ascii="Times New Roman" w:hAnsi="Times New Roman" w:cs="Times New Roman"/>
          <w:sz w:val="28"/>
          <w:szCs w:val="28"/>
        </w:rPr>
        <w:t xml:space="preserve">Лабораторная работа была </w:t>
      </w:r>
      <w:r>
        <w:rPr>
          <w:rFonts w:ascii="Times New Roman" w:hAnsi="Times New Roman" w:cs="Times New Roman"/>
          <w:sz w:val="28"/>
          <w:szCs w:val="28"/>
        </w:rPr>
        <w:t>выполнена</w:t>
      </w:r>
      <w:r w:rsidRPr="00C92CAA">
        <w:rPr>
          <w:rFonts w:ascii="Times New Roman" w:hAnsi="Times New Roman" w:cs="Times New Roman"/>
          <w:sz w:val="28"/>
          <w:szCs w:val="28"/>
        </w:rPr>
        <w:t xml:space="preserve"> с целью изучения теоретических основ сетевого программирования, стандартных сетевых протоколов (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TCP</w:t>
      </w:r>
      <w:r w:rsidRPr="00C92CAA">
        <w:rPr>
          <w:rFonts w:ascii="Times New Roman" w:hAnsi="Times New Roman" w:cs="Times New Roman"/>
          <w:sz w:val="28"/>
          <w:szCs w:val="28"/>
        </w:rPr>
        <w:t xml:space="preserve"> и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UDP</w:t>
      </w:r>
      <w:r w:rsidRPr="00C92CAA">
        <w:rPr>
          <w:rFonts w:ascii="Times New Roman" w:hAnsi="Times New Roman" w:cs="Times New Roman"/>
          <w:sz w:val="28"/>
          <w:szCs w:val="28"/>
        </w:rPr>
        <w:t xml:space="preserve">), а также основных функций и структур, предоставляемых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C92CAA">
        <w:rPr>
          <w:rFonts w:ascii="Times New Roman" w:hAnsi="Times New Roman" w:cs="Times New Roman"/>
          <w:sz w:val="28"/>
          <w:szCs w:val="28"/>
        </w:rPr>
        <w:t xml:space="preserve"> для работы с сокетами. В результате работы были разработаны клиентское и серверное приложения, обеспечивающие взаимодействие через сетевые сокеты. Лабораторная работа успешно достигла поставленных целей, предоставив практические навыки создания, настройки и использования сокетов в среде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C92CAA">
        <w:rPr>
          <w:rFonts w:ascii="Times New Roman" w:hAnsi="Times New Roman" w:cs="Times New Roman"/>
          <w:sz w:val="28"/>
          <w:szCs w:val="28"/>
        </w:rPr>
        <w:t>. Полученные знания служат основой для дальнейшего изучения и разработки сетевых приложений, а также обеспечивают понимание принципов работы сетевых протоколов и сокетов</w:t>
      </w:r>
      <w:r w:rsidR="003858ED"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289A0927" w:rsidR="00D6584E" w:rsidRPr="00D6584E" w:rsidRDefault="00D6584E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сетевых задач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Программирование_сетевых_задач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0E383047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ы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A539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5395D">
        <w:rPr>
          <w:rFonts w:ascii="Times New Roman" w:hAnsi="Times New Roman" w:cs="Times New Roman"/>
          <w:sz w:val="28"/>
          <w:szCs w:val="28"/>
        </w:rPr>
        <w:t>https://professorweb.ru/my/csharp/web/level1/1_4.php</w:t>
      </w:r>
      <w:r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13B9EF" w14:textId="77777777" w:rsidR="00005153" w:rsidRPr="007877B5" w:rsidRDefault="00005153" w:rsidP="0000515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877B5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7877B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28D0EE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"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orts.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726BB41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RICHEDIT_CLASS L"RICHEDIT50W"</w:t>
      </w:r>
    </w:p>
    <w:p w14:paraId="28E9ECE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OPEN  1001</w:t>
      </w:r>
    </w:p>
    <w:p w14:paraId="3132BD5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AVE  1002</w:t>
      </w:r>
    </w:p>
    <w:p w14:paraId="0295FDB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EXIT  1003</w:t>
      </w:r>
    </w:p>
    <w:p w14:paraId="4F32D97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NEW 1004</w:t>
      </w:r>
    </w:p>
    <w:p w14:paraId="6CCD02A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CLOSE_BUTTON 1005</w:t>
      </w:r>
    </w:p>
    <w:p w14:paraId="0FEC4E9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EARCH 1006</w:t>
      </w:r>
    </w:p>
    <w:p w14:paraId="778EA84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EARCH_IN_SEARCH_WINDOW 1008</w:t>
      </w:r>
    </w:p>
    <w:p w14:paraId="36DA8D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CHANGE_THEME 1009</w:t>
      </w:r>
    </w:p>
    <w:p w14:paraId="79847B5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CHANGE_FONT 1010</w:t>
      </w:r>
    </w:p>
    <w:p w14:paraId="6A7BBCA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OPEN_BINARY 1011</w:t>
      </w:r>
    </w:p>
    <w:p w14:paraId="2802023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AVE_BINARY 1012</w:t>
      </w:r>
    </w:p>
    <w:p w14:paraId="701B580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START_COUNT 2</w:t>
      </w:r>
    </w:p>
    <w:p w14:paraId="640E291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WORD_LIST 3</w:t>
      </w:r>
    </w:p>
    <w:p w14:paraId="0E4C2C8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WM_UPDATE_WORD_COUNT 6</w:t>
      </w:r>
    </w:p>
    <w:p w14:paraId="1B542B1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STOP_COUNT 5</w:t>
      </w:r>
    </w:p>
    <w:p w14:paraId="07056C6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HOTKEY_ID 1</w:t>
      </w:r>
    </w:p>
    <w:p w14:paraId="761D09A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REGISTRY_ACCESS 1999</w:t>
      </w:r>
    </w:p>
    <w:p w14:paraId="5308422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READ_BUTTON 2999</w:t>
      </w:r>
    </w:p>
    <w:p w14:paraId="7EDDCC9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RESULT_EDIT 3999</w:t>
      </w:r>
    </w:p>
    <w:p w14:paraId="1DFDDC0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CHAT_LIST 3991</w:t>
      </w:r>
    </w:p>
    <w:p w14:paraId="2EEF9E7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OPEN_CHAT 4999</w:t>
      </w:r>
    </w:p>
    <w:p w14:paraId="399FEA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LISTVIEW 5999</w:t>
      </w:r>
    </w:p>
    <w:p w14:paraId="4706D3F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C_SEND_FILE_BUTTON 5991</w:t>
      </w:r>
    </w:p>
    <w:p w14:paraId="6BFF4FD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IDM_SEND_FILE 5191</w:t>
      </w:r>
    </w:p>
    <w:p w14:paraId="3CA727D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3B09E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9CEB86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A861A0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s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 </w:t>
      </w:r>
    </w:p>
    <w:p w14:paraId="35A1054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D54A8B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3D8931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StartPosi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168F14A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atic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A17E87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23EE87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d::vector&lt;char&gt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269DE8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28A8FB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P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8B88C4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AE9E14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bool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bIsWordCountThreadRunn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true;</w:t>
      </w:r>
    </w:p>
    <w:p w14:paraId="3974FD3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8233AA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INT_P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imer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A8E661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3F08F5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EB82C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CRITICAL_SECTIO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A85F10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WSADATA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F7BB33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79633F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855854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3E6746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B0D0A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E4E5FB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FBAA0A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OCKE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65B146A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u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lass Operation</w:t>
      </w:r>
    </w:p>
    <w:p w14:paraId="5CF18DB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39D5FBF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nd,</w:t>
      </w:r>
    </w:p>
    <w:p w14:paraId="6130412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Update,</w:t>
      </w:r>
    </w:p>
    <w:p w14:paraId="1340F3E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lose,</w:t>
      </w:r>
    </w:p>
    <w:p w14:paraId="3DDA94C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058978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EBE4E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5BA487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uct Package {</w:t>
      </w:r>
    </w:p>
    <w:p w14:paraId="167BCEE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Operatio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ra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6BE736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data = -1;</w:t>
      </w:r>
    </w:p>
    <w:p w14:paraId="735E025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r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-1;</w:t>
      </w:r>
    </w:p>
    <w:p w14:paraId="788BDDB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28C51B0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CAAD74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ryAccess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11087D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6237476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witch (message)</w:t>
      </w:r>
    </w:p>
    <w:p w14:paraId="7DBAF22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07E9147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REATE:</w:t>
      </w:r>
    </w:p>
    <w:p w14:paraId="13C3FA8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"BUTTON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Чтени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WS_VISIBLE | WS_CHILD | BS_DEFPUSHBUTTON,</w:t>
      </w:r>
    </w:p>
    <w:p w14:paraId="606E848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10, 10, 80, 3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(HMENU)IDC_READ_BUTTON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NULL), NULL);</w:t>
      </w:r>
    </w:p>
    <w:p w14:paraId="0ADE079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2D593E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"EDIT", L"", WS_VISIBLE | WS_CHILD | ES_READONLY | WS_BORDER,</w:t>
      </w:r>
    </w:p>
    <w:p w14:paraId="5696F3C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100, 10, 200, 3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(HMENU)IDC_RESULT_ED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NULL), NULL);</w:t>
      </w:r>
    </w:p>
    <w:p w14:paraId="78131FB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10B49B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BAE21C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OMMAND:</w:t>
      </w:r>
    </w:p>
    <w:p w14:paraId="6253F05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LOWOR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49383A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0D258AD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C_READ_BUTTON:</w:t>
      </w:r>
    </w:p>
    <w:p w14:paraId="744C128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256F964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; </w:t>
      </w:r>
    </w:p>
    <w:p w14:paraId="44E484A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ONG result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Open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HKEY_LOCAL_MACHINE, L"SOFTWARE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YourRegistry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KEY_READ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DC194E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79DEB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result == ERROR_SUCCESS)</w:t>
      </w:r>
    </w:p>
    <w:p w14:paraId="1C6133C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580BF5F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WCHA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256];</w:t>
      </w:r>
    </w:p>
    <w:p w14:paraId="5DE8DA8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91545C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2325C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result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YourRegistryValu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F6E3E5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35AFFD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result == ERROR_SUCCESS)</w:t>
      </w:r>
    </w:p>
    <w:p w14:paraId="051528A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17C66BC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DlgItem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IDC_RESULT_ED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alu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220D56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30A8C2A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</w:t>
      </w:r>
    </w:p>
    <w:p w14:paraId="553FD3B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0CA9C78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DlgItem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IDC_RESULT_ED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чтения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значения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из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естр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685975A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4B02F35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B3F080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C230AA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775D291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else</w:t>
      </w:r>
    </w:p>
    <w:p w14:paraId="4BFD87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584081F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DlgItem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IDC_RESULT_ED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ткрытия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ключ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в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естр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3DC6AAC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991C00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377F8C9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3340D5A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951DB0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44CC0E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LOSE:</w:t>
      </w:r>
    </w:p>
    <w:p w14:paraId="7F917FE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BE5029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6BA1E2F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C8D758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E2745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efault:</w:t>
      </w:r>
    </w:p>
    <w:p w14:paraId="1F950AB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essag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3C8C64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86C5E2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65B4E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48D9992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ED5061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2D58996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3B01922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itForSingle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NFINITE);</w:t>
      </w:r>
    </w:p>
    <w:p w14:paraId="464FDF0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12C87C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461D4E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Open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KEY_CURRENT_USE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oftwar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\\322EDITOR322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KEY_READ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= ERROR_SUCCESS)</w:t>
      </w:r>
    </w:p>
    <w:p w14:paraId="583091A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5A51B2A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OG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0B3FFBE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AE8B3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3201B8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1CC82E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DC78E1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7BA414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0BED8A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489A8E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0020740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810753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6E2AD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5F6EF44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E9EA7D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7994DE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7F4E613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CF58EE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378AFE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* MAX_PATH;</w:t>
      </w:r>
    </w:p>
    <w:p w14:paraId="7801055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Fac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A378F8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08A510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7552BC8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He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2184C9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3FB8F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CA8A43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CB0CEE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5FDAC6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FCD139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97545A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We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2FEABB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F0DF88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ontIndi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604083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WM_SETFONT, (WPARAM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RUE);</w:t>
      </w:r>
    </w:p>
    <w:p w14:paraId="33BD0B0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65C5FC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D378D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BD07DD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8788CD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73C068A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377C9AC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itForSingle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NFINITE);</w:t>
      </w:r>
    </w:p>
    <w:p w14:paraId="424992C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B911D7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923F5A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Open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KEY_CURRENT_USE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oftwar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\\322EDITOR322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KEY_READ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= ERROR_SUCCESS)</w:t>
      </w:r>
    </w:p>
    <w:p w14:paraId="63950EC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686561E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468D04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40BF27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961869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;</w:t>
      </w:r>
    </w:p>
    <w:p w14:paraId="1D74192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Query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9F5DB0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7DFE6D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3A8B84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AB154C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EM_SETBKGNDCOLOR, FALS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00E34D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C0E71E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13380A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FDC790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81C48B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ruc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201DF39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816A54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;</w:t>
      </w:r>
    </w:p>
    <w:p w14:paraId="57D02C5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6842471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51AD573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01F8362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</w:t>
      </w:r>
    </w:p>
    <w:p w14:paraId="2A42F14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dow",</w:t>
      </w:r>
    </w:p>
    <w:p w14:paraId="652E181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S_OVERLAPPEDWINDOW,</w:t>
      </w:r>
    </w:p>
    <w:p w14:paraId="345F142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W_USEDEFAULT, CW_USEDEFAULT, 400, 200,</w:t>
      </w:r>
    </w:p>
    <w:p w14:paraId="3E95084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766BDCD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23041BC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6FAA0B3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697C1A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);</w:t>
      </w:r>
    </w:p>
    <w:p w14:paraId="59075BE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A5E245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8A4A22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3EEE754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5D1547C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EX_CLIENTEDGE,</w:t>
      </w:r>
    </w:p>
    <w:p w14:paraId="14709A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"EDIT",</w:t>
      </w:r>
    </w:p>
    <w:p w14:paraId="3ED3CED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"",</w:t>
      </w:r>
    </w:p>
    <w:p w14:paraId="5EB3560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CHILD | WS_VISIBLE | ES_AUTOHSCROLL,</w:t>
      </w:r>
    </w:p>
    <w:p w14:paraId="20F7A29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10, 10, 150, 30,</w:t>
      </w:r>
    </w:p>
    <w:p w14:paraId="5725F54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663F0D3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1BE9E25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769C559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668CF1C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);</w:t>
      </w:r>
    </w:p>
    <w:p w14:paraId="48242A7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E7D385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Butt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14E8700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"BUTTON",</w:t>
      </w:r>
    </w:p>
    <w:p w14:paraId="341D818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</w:t>
      </w:r>
    </w:p>
    <w:p w14:paraId="6AFEBD2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TABSTOP | WS_VISIBLE | WS_CHILD | BS_DEFPUSHBUTTON,</w:t>
      </w:r>
    </w:p>
    <w:p w14:paraId="49AA97D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170, 10, 80, 30,</w:t>
      </w:r>
    </w:p>
    <w:p w14:paraId="308F1E7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7D8FB60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MENU&gt;(IDM_SEARCH_IN_SEARCH_WINDOW),</w:t>
      </w:r>
    </w:p>
    <w:p w14:paraId="0D46463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5C007D9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19DE693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);</w:t>
      </w:r>
    </w:p>
    <w:p w14:paraId="047628C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407726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||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Butt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6CBC828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16E950B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Не удалось создать элементы для поиска.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Ошибка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|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CONERROR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0FCA28C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98AA81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375F5FB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0E87FE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ow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W_SHOWNORMAL);</w:t>
      </w:r>
    </w:p>
    <w:p w14:paraId="5280454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DEF2FC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else</w:t>
      </w:r>
    </w:p>
    <w:p w14:paraId="7C09B85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1BF1DEE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кно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оис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290078E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22B89A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B4D24B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WORD WINAPI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P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4987224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params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03BD44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params-&g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24BFF6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8933C6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bIsWordCountThreadRunn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3806D9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0F838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D8C406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 {</w:t>
      </w:r>
    </w:p>
    <w:p w14:paraId="388F101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ext;</w:t>
      </w:r>
    </w:p>
    <w:p w14:paraId="63696BE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5E5DF23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&amp;text[0]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5522B5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FA5305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6F3B922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ool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Wor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5B61DBB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380D9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terCriticalS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56F616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F99C8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for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 : text) {</w:t>
      </w:r>
    </w:p>
    <w:p w14:paraId="2EF7435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wspa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)) {</w:t>
      </w:r>
    </w:p>
    <w:p w14:paraId="5EDEEE9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Wor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2974FBF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07F3010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 {</w:t>
      </w:r>
    </w:p>
    <w:p w14:paraId="107B62A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Wor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6883825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;</w:t>
      </w:r>
    </w:p>
    <w:p w14:paraId="182C4B3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Wor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true;</w:t>
      </w:r>
    </w:p>
    <w:p w14:paraId="764EC11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651909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42244AB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5533D3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s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5609F6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6CF26C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eaveCriticalS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40E7DC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AFBEF9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E236BD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WM_UPDATE_WORD_COUNT, 0, 0);</w:t>
      </w:r>
    </w:p>
    <w:p w14:paraId="2FEC035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C493FA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711CC19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leep(1000);</w:t>
      </w:r>
    </w:p>
    <w:p w14:paraId="773B8D5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2AAAB4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878DCA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3FB64FD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022663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nHot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2B7334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5936FD9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HOTKEY_ID)</w:t>
      </w:r>
    </w:p>
    <w:p w14:paraId="2DAB58A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2175E85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35F6FB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F4D304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F41A5C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ave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OLORREF color)</w:t>
      </w:r>
    </w:p>
    <w:p w14:paraId="64818D8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59200DE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DC2FD5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reate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KEY_CURRENT_USE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oftwar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\\322EDITOR322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0, KEY_WRITE, NULL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 == ERROR_SUCCESS)</w:t>
      </w:r>
    </w:p>
    <w:p w14:paraId="7C7CB31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56EF48B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ackground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, 0, REG_DWORD, (LPBYTE)&amp;colo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34C5090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5F7C05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C9979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6C6E10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ColorDialo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46B4F2C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26D1F57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HOOSECOLOR cc = 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HOOSECOLOR) };</w:t>
      </w:r>
    </w:p>
    <w:p w14:paraId="5FC37D4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COLORREF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stColor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16] = { 0 };</w:t>
      </w:r>
    </w:p>
    <w:p w14:paraId="69AAB1F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rgbResul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RGB(255, 255, 255);</w:t>
      </w:r>
    </w:p>
    <w:p w14:paraId="547B078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lpCustColor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stColor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EDCD75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C_FULLOPEN | CC_RGBINIT;</w:t>
      </w:r>
    </w:p>
    <w:p w14:paraId="493D931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oose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cc))</w:t>
      </w:r>
    </w:p>
    <w:p w14:paraId="5A4006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6542C10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EM_SETBKGNDCOLOR, FALS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rgbResul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CF5514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ave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c.rgbResul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A3B57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1ABB79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3AFE41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DCF23D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E9E0FB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CDFD4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97A7B2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AD3C31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8F0121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t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sg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CF3A45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69F3CA0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witch (msg)</w:t>
      </w:r>
    </w:p>
    <w:p w14:paraId="489B8D5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128A586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OMMAND:</w:t>
      </w:r>
    </w:p>
    <w:p w14:paraId="606DABA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LOWOR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6A5DF4E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31897C0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WM_CLOSE:</w:t>
      </w:r>
    </w:p>
    <w:p w14:paraId="02686CF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B2917B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Package p = {Operation::Close, 0, 0 };</w:t>
      </w:r>
    </w:p>
    <w:p w14:paraId="727EEAF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char*&gt;(&amp;p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Package), NULL);</w:t>
      </w:r>
    </w:p>
    <w:p w14:paraId="0A082A3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6496EC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A2AC0F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539E8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29A4B9F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F7E389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184E54E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DESTROY:</w:t>
      </w:r>
    </w:p>
    <w:p w14:paraId="101CA79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36554A9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11BE97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6D9175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7160F73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NOTIFY:</w:t>
      </w:r>
    </w:p>
    <w:p w14:paraId="2FF7D39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517C9C9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NMHDR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NMHDR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491610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code == NM_DBLCLK) {</w:t>
      </w:r>
    </w:p>
    <w:p w14:paraId="4843CDD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NMLISTVIEW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NMLISTVIEW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C3B8BF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3754FA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67EB50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CHAR buffer[MAX_PATH];</w:t>
      </w:r>
    </w:p>
    <w:p w14:paraId="45F3C02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VITE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320A17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.i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5DF3CA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.iSub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6025C3A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.psz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buffer;</w:t>
      </w:r>
    </w:p>
    <w:p w14:paraId="23CEDAD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.cchTextMa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51AE64C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5C73F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dr.hwndFro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VM_GETITEMTEX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ARAM&gt;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37D8BB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0B0D82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o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buffer);</w:t>
      </w:r>
    </w:p>
    <w:p w14:paraId="6B60A0E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-1) {</w:t>
      </w:r>
    </w:p>
    <w:p w14:paraId="75090D1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7470E8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1024] = L"";</w:t>
      </w:r>
    </w:p>
    <w:p w14:paraId="7C054AA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0DBB0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ZeroMemo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13CC53E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0BBC1D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5E078D9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iles\0*.txt\0All Files\0*.*\0";</w:t>
      </w:r>
    </w:p>
    <w:p w14:paraId="62D1020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747844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5DAAB1C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PATHMUSTEXIST | OFN_FILEMUSTEXIST;</w:t>
      </w:r>
    </w:p>
    <w:p w14:paraId="7872B6D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3DC717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Open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== TRUE)</w:t>
      </w:r>
    </w:p>
    <w:p w14:paraId="1AFA31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0B4645B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READ, 0, NULL, OPEN_EXISTING, FILE_ATTRIBUTE_NORMAL, NULL);</w:t>
      </w:r>
    </w:p>
    <w:p w14:paraId="21EC41C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7FA4957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 {</w:t>
      </w:r>
    </w:p>
    <w:p w14:paraId="68078B3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FILE_SIZE &amp;&amp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Last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!= NO_ERROR) {</w:t>
      </w:r>
    </w:p>
    <w:p w14:paraId="047591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D5157C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return false;</w:t>
      </w:r>
    </w:p>
    <w:p w14:paraId="24A0605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379D435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272D815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7C73EB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ad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) {</w:t>
      </w:r>
    </w:p>
    <w:p w14:paraId="51BEE6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'\0';</w:t>
      </w:r>
    </w:p>
    <w:p w14:paraId="23AECFA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0460BED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else {</w:t>
      </w:r>
    </w:p>
    <w:p w14:paraId="0E86060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    return false;</w:t>
      </w:r>
    </w:p>
    <w:p w14:paraId="46A26F7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609C280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1B7E2D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6687281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else {</w:t>
      </w:r>
    </w:p>
    <w:p w14:paraId="6A19616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return false;</w:t>
      </w:r>
    </w:p>
    <w:p w14:paraId="6ABA99F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3B161A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6FB79F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name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881D03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71DBAA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name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sub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find_last_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'\\') + 1);</w:t>
      </w:r>
    </w:p>
    <w:p w14:paraId="0A8D748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LPWS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WSTR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6FBB2D4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name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AC6359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Package pack{ Operation::Send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tem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};</w:t>
      </w:r>
    </w:p>
    <w:p w14:paraId="2102F8D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char*&gt;(&amp;pack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Package), NULL);</w:t>
      </w:r>
    </w:p>
    <w:p w14:paraId="0A1103E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ame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NULL);</w:t>
      </w:r>
    </w:p>
    <w:p w14:paraId="49CEBC4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, NULL);</w:t>
      </w:r>
    </w:p>
    <w:p w14:paraId="1B1A056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en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ontent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har), NULL);</w:t>
      </w:r>
    </w:p>
    <w:p w14:paraId="504EF65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004C8BD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39CBD9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7F2172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else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code == NM_RCLICK) {</w:t>
      </w:r>
    </w:p>
    <w:p w14:paraId="412F35B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NMLISTVIEW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NMLISTVIEW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m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B2B839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tem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Nml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&g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F6526B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68AAD3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ectedItemInd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= 0) {</w:t>
      </w:r>
    </w:p>
    <w:p w14:paraId="5124116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PO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FBCE1B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Cursor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C2B9A3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FC747E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HMENU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4B1E5DA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SEND_FIL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ile");</w:t>
      </w:r>
    </w:p>
    <w:p w14:paraId="66FBCFD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5626FA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rack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TPM_LEFTALIGN | TPM_TOPALIGN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t.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t.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0C6365F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C4B82F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opup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7EBBCC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9B52A7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62A850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283E0BB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F53A7A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efault:</w:t>
      </w:r>
    </w:p>
    <w:p w14:paraId="77543C8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sg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5A43A7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8633B6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51EA880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D7060F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Cha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4B43911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7A22A24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op;</w:t>
      </w:r>
    </w:p>
    <w:p w14:paraId="1DB980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094B26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</w:t>
      </w:r>
    </w:p>
    <w:p w14:paraId="138E231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4EE5106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Package p;</w:t>
      </w:r>
    </w:p>
    <w:p w14:paraId="44B2501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bytes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char*&gt;(&amp;p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Package), NULL);</w:t>
      </w:r>
    </w:p>
    <w:p w14:paraId="07B6C5E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opera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09D27F4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6B69197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Operation::Send:</w:t>
      </w:r>
    </w:p>
    <w:p w14:paraId="3A02A1D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1207137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48280B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0D90C71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NULL);</w:t>
      </w:r>
    </w:p>
    <w:p w14:paraId="0631C82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msg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received: "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ED8F02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result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received", MB_OKCANCEL | MB_ICONQUESTION);</w:t>
      </w:r>
    </w:p>
    <w:p w14:paraId="23824D3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8D99F5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result == IDOK) {</w:t>
      </w:r>
    </w:p>
    <w:p w14:paraId="2FC263F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BROWSEINFO bi = { 0 };</w:t>
      </w:r>
    </w:p>
    <w:p w14:paraId="4F8287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DA0815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.lpszTit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hoos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older:";</w:t>
      </w:r>
    </w:p>
    <w:p w14:paraId="718FA7F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.ul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BIF_NEWDIALOGSTYLE | BIF_RETURNONLYFSDIRS;</w:t>
      </w:r>
    </w:p>
    <w:p w14:paraId="2F2BD77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LPITEMIDLIS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BrowseForFold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bi);</w:t>
      </w:r>
    </w:p>
    <w:p w14:paraId="3FF5F28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966206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</w:t>
      </w:r>
    </w:p>
    <w:p w14:paraId="3DF4DBF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75A76B7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lder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;</w:t>
      </w:r>
    </w:p>
    <w:p w14:paraId="32D1D0A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GetPathFromIDLi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id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lder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63E613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nt size;</w:t>
      </w:r>
    </w:p>
    <w:p w14:paraId="1224974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string data;</w:t>
      </w:r>
    </w:p>
    <w:p w14:paraId="20CC7B4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lt;char*&gt;(&amp;size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, NULL);</w:t>
      </w:r>
    </w:p>
    <w:p w14:paraId="5FA114C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size);</w:t>
      </w:r>
    </w:p>
    <w:p w14:paraId="41A6D78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), size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har), NULL);</w:t>
      </w:r>
    </w:p>
    <w:p w14:paraId="38A8447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path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lder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A56856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path += L"\\"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449B9C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vector&lt;char&gt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.beg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ata.e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2B68176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th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GENERIC_WRITE, 0, NULL, CREATE_ALWAYS, FILE_ATTRIBUTE_NORMAL, NULL);</w:t>
      </w:r>
    </w:p>
    <w:p w14:paraId="5357832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F4FE8E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HANDLE_VALUE)</w:t>
      </w:r>
    </w:p>
    <w:p w14:paraId="17A6CF6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75700C1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Unab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o open file");</w:t>
      </w:r>
    </w:p>
    <w:p w14:paraId="668DC95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687204E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LP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79337DF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    if (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t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siz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)</w:t>
      </w:r>
    </w:p>
    <w:p w14:paraId="477366D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13CE2F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Unab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o async write");</w:t>
      </w:r>
    </w:p>
    <w:p w14:paraId="07DB81D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B1198E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break;</w:t>
      </w:r>
    </w:p>
    <w:p w14:paraId="3D22E64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7EE8F2E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9BB823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397EC92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FF7A2D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A2F5C2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35F072D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Operation::Update:</w:t>
      </w:r>
    </w:p>
    <w:p w14:paraId="6473181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2E70371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</w:t>
      </w:r>
    </w:p>
    <w:p w14:paraId="21FD8C0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16F19DE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td::vector&lt;int&gt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E431A4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F53151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char*&gt;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, 0);</w:t>
      </w:r>
    </w:p>
    <w:p w14:paraId="315C04C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std::vector&lt;char&gt; buffer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);</w:t>
      </w:r>
    </w:p>
    <w:p w14:paraId="322FBA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, 0);</w:t>
      </w:r>
    </w:p>
    <w:p w14:paraId="6C027A2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615827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 {</w:t>
      </w:r>
    </w:p>
    <w:p w14:paraId="723BB82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/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nt));</w:t>
      </w:r>
    </w:p>
    <w:p w14:paraId="781543C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mcp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.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2D51F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2537893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 {</w:t>
      </w:r>
    </w:p>
    <w:p w14:paraId="5E97D7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break;</w:t>
      </w:r>
    </w:p>
    <w:p w14:paraId="02445E5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13E514D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5E3E8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78917C2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LB_RESETCONTENT, 0, 0);</w:t>
      </w:r>
    </w:p>
    <w:p w14:paraId="005516C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5B586B2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A135EE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for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)</w:t>
      </w:r>
    </w:p>
    <w:p w14:paraId="042BD04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1FE30FC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 &amp;&amp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I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64E073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LVITEM lvi;</w:t>
      </w:r>
    </w:p>
    <w:p w14:paraId="11CED4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.mask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VIF_TEXT;</w:t>
      </w:r>
    </w:p>
    <w:p w14:paraId="46B75A4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30FD82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.i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i;</w:t>
      </w:r>
    </w:p>
    <w:p w14:paraId="11E3E8A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.iSub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6F61D12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ext =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eived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);</w:t>
      </w:r>
    </w:p>
    <w:p w14:paraId="16A268C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i.psz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WSTR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6F9AE51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_InsertIte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lvi);</w:t>
      </w:r>
    </w:p>
    <w:p w14:paraId="2454CB0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63FC98D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C8041C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F6848B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EB92FE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116E771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efault:</w:t>
      </w:r>
    </w:p>
    <w:p w14:paraId="55DBC1F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6AABF57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1F3E7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5018E8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7C65DD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itiateConn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indow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6009BCF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70A2553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MAKEWORD(2, 1)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!= 0) {</w:t>
      </w:r>
    </w:p>
    <w:p w14:paraId="1EAC463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WSAStartu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ailed.");</w:t>
      </w:r>
    </w:p>
    <w:p w14:paraId="520EBC5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1A5D3CD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5F2C92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E1BFC5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2AB81C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89E544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famil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AF_INET;</w:t>
      </w:r>
    </w:p>
    <w:p w14:paraId="5D152A3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por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on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1111);</w:t>
      </w:r>
    </w:p>
    <w:p w14:paraId="1000B5A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et_pt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AF_INET, "127.0.0.1"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6459A5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73DD65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socket(AF_INET, SOCK_STREAM, 0);</w:t>
      </w:r>
    </w:p>
    <w:p w14:paraId="5A53A07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553EDFA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aile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o create socket.");</w:t>
      </w:r>
    </w:p>
    <w:p w14:paraId="6817B4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7070DB5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49B5F1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79CB28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connect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&gt;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 {</w:t>
      </w:r>
    </w:p>
    <w:p w14:paraId="6179BA7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Debug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onn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ailed.");</w:t>
      </w:r>
    </w:p>
    <w:p w14:paraId="15F31D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ABBDEC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045E0A0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26B4707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34A38C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170033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hat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ha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dow", WS_OVERLAPPEDWINDOW,</w:t>
      </w:r>
    </w:p>
    <w:p w14:paraId="4137B9A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W_USEDEFAULT, CW_USEDEFAULT, 600, 60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1D94A3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801783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0, WC_LISTVIEW, NULL,</w:t>
      </w:r>
    </w:p>
    <w:p w14:paraId="4B6E04C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S_CHILD | WS_VISIBLE | LVS_REPORT | LVS_EDITLABELS,</w:t>
      </w:r>
    </w:p>
    <w:p w14:paraId="56BA8A4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0, 0, 600, 60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MENU&gt;(IDC_CHAT_LIST), NULL, NULL);</w:t>
      </w:r>
    </w:p>
    <w:p w14:paraId="4D58B2C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ECF00A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LVCOLUM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Colum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6585B9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Column.mask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VCF_WIDTH | LVCF_TEXT;</w:t>
      </w:r>
    </w:p>
    <w:p w14:paraId="46BE525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lvColumn.cx = 600;</w:t>
      </w:r>
    </w:p>
    <w:p w14:paraId="0E6902E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Column.psz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WSTR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омер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клиент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6DA1666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stView_InsertColum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ChatsList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vColum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3E3763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83BA1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LPTHREAD_START_ROUTINE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ocessCha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NULL, NULL, NULL);</w:t>
      </w:r>
    </w:p>
    <w:p w14:paraId="12ABE2C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728D26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ow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W_SHOWNORMAL);</w:t>
      </w:r>
    </w:p>
    <w:p w14:paraId="241B890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F65082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1F6402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F088B7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5DAFF9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D8D0A6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WINAPI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inMa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INSTANC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HINSTANC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Prev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PS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Cmd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CmdSh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6D48E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1376F43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FALS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5584909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59ACC9A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мьютекс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для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сурсов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!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ICONERROR | MB_OK);</w:t>
      </w:r>
    </w:p>
    <w:p w14:paraId="54C1C83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292BB68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D07631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FALS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6F714CB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Registry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6898B6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мьютекс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для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естр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!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ICONERROR | MB_OK);</w:t>
      </w:r>
    </w:p>
    <w:p w14:paraId="459AC15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5CF7453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5268A4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itializeCriticalS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293639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B61631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</w:t>
      </w:r>
    </w:p>
    <w:p w14:paraId="12242AA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};</w:t>
      </w:r>
    </w:p>
    <w:p w14:paraId="10850E6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MSG msg{};</w:t>
      </w:r>
    </w:p>
    <w:p w14:paraId="5B87498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NDCLASS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NDCLASS) };</w:t>
      </w:r>
    </w:p>
    <w:p w14:paraId="701DC43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fn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0FE81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EC651F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cbClsExtr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1942546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cbWndExtr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20ADDDB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brBackgrou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BRUSH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tock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TGRAY_BRUSH));</w:t>
      </w:r>
    </w:p>
    <w:p w14:paraId="491ED86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Curs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Curs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DC_ARROW);</w:t>
      </w:r>
    </w:p>
    <w:p w14:paraId="3F616A2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c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Ic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DI_APPLICATION);</w:t>
      </w:r>
    </w:p>
    <w:p w14:paraId="1731EF2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1B0593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5CBAE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"LAB1!";</w:t>
      </w:r>
    </w:p>
    <w:p w14:paraId="217BE57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szMenu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91E2DF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sty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S_VREDRAW | CS_HREDRAW;</w:t>
      </w:r>
    </w:p>
    <w:p w14:paraId="05D6379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NDCLASS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NDCLASS) };</w:t>
      </w:r>
    </w:p>
    <w:p w14:paraId="06208EE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16F9F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.lpfn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E80BF4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C37610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.hbrBackgrou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BRUSH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tock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TGRAY_BRUSH));</w:t>
      </w:r>
    </w:p>
    <w:p w14:paraId="33935AD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37117EA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NDCLASSEXW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NDCLASSEX) };</w:t>
      </w:r>
    </w:p>
    <w:p w14:paraId="35352A4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3A4D76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.lpfn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at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5E8D89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0CB20C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.hbrBackgrou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interpret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HBRUSH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tock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LTGRAY_BRUSH));</w:t>
      </w:r>
    </w:p>
    <w:p w14:paraId="0BB65EF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Chat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6E662BA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erClassEx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Chat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0A5B00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5EAC4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E03C7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er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|| 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erClass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721AC34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7C1E9A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EXIT_FAILURE;</w:t>
      </w:r>
    </w:p>
    <w:p w14:paraId="352CD54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3FECE1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31347B1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"LAB1", WS_OVERLAPPEDWINDOW | WS_CLIPCHILDREN, CW_USEDEFAULT, CW_USEDEFAULT, 800, 60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45638A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MENU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6BAE7F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MENU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B6152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F_POPUP, (UINT_PTR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7FA346A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OPEN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35DA83E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SAV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Сохран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1B0426B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OPEN_BINARY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бинарн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094D16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SAVE_BINARY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Сохран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бинарн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6D77B4B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C_START_COUN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ач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четчик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245C8AE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C_STOP_COUN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Законч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четчик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0D4A73A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F_SEPARATOR, 0, NULL);</w:t>
      </w:r>
    </w:p>
    <w:p w14:paraId="7C43811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EXI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Выход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44BB5A3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F_SEPARATOR, 0, NULL);</w:t>
      </w:r>
    </w:p>
    <w:p w14:paraId="6281DA1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NEW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ов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2A9938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MF_SEPARATOR, 0, NULL);</w:t>
      </w:r>
    </w:p>
    <w:p w14:paraId="532C336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CHANGE_THEM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Поменя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тему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61BDBD8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CHANGE_FON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Измен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шрифт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471DCC1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REGISTRY_ACCESS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еестр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5D2AC66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IDM_SEARCH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Поиск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4D0B0F0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ppend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F_STRING, OPEN_CHA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чат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);</w:t>
      </w:r>
    </w:p>
    <w:p w14:paraId="3C4D3C3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A0AEEC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Men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07827D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ow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CmdSh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C9DE04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pd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FB247A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573CAA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hile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&amp;msg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, 0)) {</w:t>
      </w:r>
    </w:p>
    <w:p w14:paraId="7633362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ranslate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msg);</w:t>
      </w:r>
    </w:p>
    <w:p w14:paraId="25B222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ispatch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msg);</w:t>
      </w:r>
    </w:p>
    <w:p w14:paraId="3DDEC35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WM_HOTKEY)</w:t>
      </w:r>
    </w:p>
    <w:p w14:paraId="25F8354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{</w:t>
      </w:r>
    </w:p>
    <w:p w14:paraId="3E217EE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nHot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sg.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60E12A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4EF378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8316D1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B31DB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socke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2CA0AE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C1152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EXIT_SUCCESS;</w:t>
      </w:r>
    </w:p>
    <w:p w14:paraId="2F93176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8F4B58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EE525A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57E3670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witch (message)</w:t>
      </w:r>
    </w:p>
    <w:p w14:paraId="49F4DAE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517DA0F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OMMAND:</w:t>
      </w:r>
    </w:p>
    <w:p w14:paraId="5B94D22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LOWOR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7750469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5DB0EFD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SEARCH_IN_SEARCH_WINDOW:</w:t>
      </w:r>
    </w:p>
    <w:p w14:paraId="67ECDA3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047BB5F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9016E2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0)</w:t>
      </w:r>
    </w:p>
    <w:p w14:paraId="66EA727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4B369CA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Введит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текст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0924361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return 0;</w:t>
      </w:r>
    </w:p>
    <w:p w14:paraId="4D3CDE0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31DED0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E1A505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];</w:t>
      </w:r>
    </w:p>
    <w:p w14:paraId="7289526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192A2A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1A2EEE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2B4DD9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ew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];</w:t>
      </w:r>
    </w:p>
    <w:p w14:paraId="4FA63F2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37D28BA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34515A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found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StartPosi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C5CB58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BAC102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found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2F4461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4030BFE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und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ound -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94011C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F71D5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EM_SETSE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und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und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82C895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F9D8B1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CHARFORMAT2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9ED21C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cb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935D33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dwMask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FM_BACKCOLOR;</w:t>
      </w:r>
    </w:p>
    <w:p w14:paraId="40F5C66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crBackCol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RGB(255, 255, 0);</w:t>
      </w:r>
    </w:p>
    <w:p w14:paraId="2FC9C8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B30951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EM_SETCHARFORMAT, SCF_SELECTION, (LPARAM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1D52F0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7A3A6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E20060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StartPosi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und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D93BDE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7E99A8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else</w:t>
      </w:r>
    </w:p>
    <w:p w14:paraId="67D991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20C2A78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StartPosi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66A188E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No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more matches found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earc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omplete", MB_OK | MB_ICONINFORMATION);</w:t>
      </w:r>
    </w:p>
    <w:p w14:paraId="5E0D31B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3B38739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FB6962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delete[]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archQue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AAC635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delete[]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Edit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26CBBF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07453D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09C0454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02E922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WM_CLOSE:</w:t>
      </w:r>
    </w:p>
    <w:p w14:paraId="05A9D3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F34D11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845CC8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78C3907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189D4A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1FB0307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540DDC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DESTROY:</w:t>
      </w:r>
    </w:p>
    <w:p w14:paraId="6488699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60472BE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56D292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67D0488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C7C60C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efault:</w:t>
      </w:r>
    </w:p>
    <w:p w14:paraId="0A9A83E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essag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4C3BA5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3D091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337D96D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40F85B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izeEditContro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289F4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5165966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C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148DAC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Client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2FD851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Po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0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Rect.r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Rect.botto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WP_NOZORDER);</w:t>
      </w:r>
    </w:p>
    <w:p w14:paraId="72E8A9A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2C1A97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Binary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PCTS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3A8EF17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itForSingle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NFINITE);</w:t>
      </w:r>
    </w:p>
    <w:p w14:paraId="18D1C3F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2577F8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31C3F24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nmapViewOf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53242E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343E02E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A01D6A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43944E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B90DD2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6F80CDD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B64FB6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C0CAF7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READ | GENERIC_WRITE, 0, NULL, OPEN_EXISTING, FILE_ATTRIBUTE_NORMAL, NULL);</w:t>
      </w:r>
    </w:p>
    <w:p w14:paraId="7DB3A83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HANDLE_VALUE) {</w:t>
      </w:r>
    </w:p>
    <w:p w14:paraId="704A27B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_T("Failed to open the file"), _T("Error"), MB_ICONERROR);</w:t>
      </w:r>
    </w:p>
    <w:p w14:paraId="67E2858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782A459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8BD9E9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D7A82D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FFA467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0F6E7E2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EB659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NULL, PAGE_READWRITE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0DA5BC4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2A35E3B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_T("Failed to create file mapping"), _T("Error"), MB_ICONERROR);</w:t>
      </w:r>
    </w:p>
    <w:p w14:paraId="706E969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D94CD6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099475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035249F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6EC6A8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6BEFF0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ViewOf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FILE_MAP_READ | FILE_MAP_WRITE, 0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849AAE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NULL) {</w:t>
      </w:r>
    </w:p>
    <w:p w14:paraId="1D2E8A3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_T("Failed to map the file into memory"), _T("Error"), MB_ICONERROR);</w:t>
      </w:r>
    </w:p>
    <w:p w14:paraId="1D79CE4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4EA5EC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0E42662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4560E6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472972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;</w:t>
      </w:r>
    </w:p>
    <w:p w14:paraId="0B1C72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D513FB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leas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ut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106DA4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EF18E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opWordCoun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 {</w:t>
      </w:r>
    </w:p>
    <w:p w14:paraId="24078A0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bIsWordCountThreadRunn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false;</w:t>
      </w:r>
    </w:p>
    <w:p w14:paraId="5046192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2C3F263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aitForSingleObj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INFINITE);</w:t>
      </w:r>
    </w:p>
    <w:p w14:paraId="0DA9BEE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40E9E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FD35B8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A6A2F7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6ABCCB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aveHexTo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LPCTST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const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&amp;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07D92BD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3173F37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85092B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NULL;</w:t>
      </w:r>
    </w:p>
    <w:p w14:paraId="561A73C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D8F46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WRITE, 0, NULL, CREATE_ALWAYS, FILE_ATTRIBUTE_NORMAL, NULL);</w:t>
      </w:r>
    </w:p>
    <w:p w14:paraId="512431F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49C91F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 {</w:t>
      </w:r>
    </w:p>
    <w:p w14:paraId="3598790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Writt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568330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atic_cas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DWORD&gt;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.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)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WCHAR))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Writt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797B38F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7451AE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125A1D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BBE054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3DE392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F43A5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4126CDF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CHA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[]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RegistryAccessWindow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08B7FDB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8CCA1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NDCLASS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5531BD2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fn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ryAccess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; </w:t>
      </w:r>
    </w:p>
    <w:p w14:paraId="70336BF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hInstanc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NULL);</w:t>
      </w:r>
    </w:p>
    <w:p w14:paraId="7FC1F64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.lp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F115B3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7E4C54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!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isterClas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4E70805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4CF8841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Last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4F125B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256];</w:t>
      </w:r>
    </w:p>
    <w:p w14:paraId="624023B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wprint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256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Ошибка при регистрации класса окна.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Код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шибки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%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1A6D54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0852098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E441AA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else</w:t>
      </w:r>
    </w:p>
    <w:p w14:paraId="25BEF1E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2953DD9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116921E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Class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</w:p>
    <w:p w14:paraId="094592C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Regist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Access",</w:t>
      </w:r>
    </w:p>
    <w:p w14:paraId="4D1C8E3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OVERLAPPEDWINDOW,</w:t>
      </w:r>
    </w:p>
    <w:p w14:paraId="5B87ECF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W_USEDEFAULT, CW_USEDEFAULT, 400, 200,</w:t>
      </w:r>
    </w:p>
    <w:p w14:paraId="089A2FD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1E2A5E3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5A6C46C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06E43D5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7D125F3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);</w:t>
      </w:r>
    </w:p>
    <w:p w14:paraId="44DC942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D2D8DA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79F99C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00DA5E6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how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SW_SHOWNORMAL);</w:t>
      </w:r>
    </w:p>
    <w:p w14:paraId="54644E5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71F216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else</w:t>
      </w:r>
    </w:p>
    <w:p w14:paraId="7052172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{</w:t>
      </w:r>
    </w:p>
    <w:p w14:paraId="184F3B1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Last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329AA80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256];</w:t>
      </w:r>
    </w:p>
    <w:p w14:paraId="722C5FF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wprint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256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Произошла ошибка при создании окна.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Код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шибки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%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u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Erro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B698D2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NULL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rror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0B57BFB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4063C1E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E137C2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C8E18C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259E19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LRESULT CALLBACK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nd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UINT message, W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LPARAM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D2F258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{   </w:t>
      </w:r>
    </w:p>
    <w:p w14:paraId="74BFB28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 = L"";</w:t>
      </w:r>
    </w:p>
    <w:p w14:paraId="793133B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F990C4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ButtonContai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D79E1A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</w:p>
    <w:p w14:paraId="27D3A5D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HWN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StartWordCountButt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D8E8DA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witch (message)</w:t>
      </w:r>
    </w:p>
    <w:p w14:paraId="60DC803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062F2A9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REATE:</w:t>
      </w:r>
    </w:p>
    <w:p w14:paraId="5A81218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{</w:t>
      </w:r>
    </w:p>
    <w:p w14:paraId="26EFB62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Libra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TEXT("Msftedit.dll"));</w:t>
      </w:r>
    </w:p>
    <w:p w14:paraId="552C7B1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Window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</w:p>
    <w:p w14:paraId="267A272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EX_CLIENTEDGE,</w:t>
      </w:r>
    </w:p>
    <w:p w14:paraId="373CACD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ICHEDIT_CLASS,</w:t>
      </w:r>
    </w:p>
    <w:p w14:paraId="2DBF1A8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"",</w:t>
      </w:r>
    </w:p>
    <w:p w14:paraId="176A95C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WS_CHILD | WS_VISIBLE | WS_VSCROLL | WS_HSCROLL | ES_MULTILINE | ES_AUTOVSCROLL | ES_AUTOHSCROLL | ES_NOHIDESEL,</w:t>
      </w:r>
    </w:p>
    <w:p w14:paraId="6EFFAA4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0, 0, 800, 500, </w:t>
      </w:r>
    </w:p>
    <w:p w14:paraId="6133991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1383FB0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</w:t>
      </w:r>
    </w:p>
    <w:p w14:paraId="49419A2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Modul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74C2970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</w:p>
    <w:p w14:paraId="682842A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);</w:t>
      </w:r>
    </w:p>
    <w:p w14:paraId="6B92D8F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7B9A47B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adColor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68BDCBC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43FC08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2CCAB59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элемент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правления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Edit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77A54FE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BF80A6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B4841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493D0CD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   </w:t>
      </w:r>
    </w:p>
    <w:p w14:paraId="4621CEA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UPDATE_WORD_COUNT: {</w:t>
      </w:r>
    </w:p>
    <w:p w14:paraId="1A01818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abel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Количество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лов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" +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s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6D3265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abelText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2D72623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182FDCC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F35D2F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SIZE:</w:t>
      </w:r>
    </w:p>
    <w:p w14:paraId="4EEA9C8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izeEditControl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982CDD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4A1E934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COMMAND:</w:t>
      </w:r>
    </w:p>
    <w:p w14:paraId="1206030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witch (LOWORD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0BAE3E3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3696942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OPEN_CHAT:</w:t>
      </w:r>
    </w:p>
    <w:p w14:paraId="49BFA9B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itiateConn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8DF894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12A17B6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REGISTRY_ACCESS:</w:t>
      </w:r>
    </w:p>
    <w:p w14:paraId="5807CA6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RegistryAccess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DEC9C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39480D9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CHANGE_THEME:</w:t>
      </w:r>
    </w:p>
    <w:p w14:paraId="1C3EE8C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ColorDialo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3475ACC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21714F5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case IDM_CHANGE_FONT:</w:t>
      </w:r>
    </w:p>
    <w:p w14:paraId="12FE882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49BA83E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HOOSE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HOOSEFONT) };</w:t>
      </w:r>
    </w:p>
    <w:p w14:paraId="136239A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LOG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3A4AE9F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6FDFC2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8BF14B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lpLog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58ACBA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CF_SCREENFONTS | CF_EFFECTS | CF_INITTOLOGFONTSTRUCT;</w:t>
      </w:r>
    </w:p>
    <w:p w14:paraId="08B3CCB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hoose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74C061E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1379300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HFO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ontIndirec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B33D3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WM_SETFONT, (WPARAM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o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RUE);</w:t>
      </w:r>
    </w:p>
    <w:p w14:paraId="7E42215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A05B0F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HKEY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761D92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reateKey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HKEY_CURRENT_USER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Softwar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\\322EDITOR322\\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ontSettin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NULL, 0, KEY_WRITE, NULL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 == ERROR_SUCCESS)</w:t>
      </w:r>
    </w:p>
    <w:p w14:paraId="5FD4919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78E1772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SZ, (LPBYTE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Fac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*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l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Fac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+ 1));</w:t>
      </w:r>
    </w:p>
    <w:p w14:paraId="7CA55A0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He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6E7B9B6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Underlin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1704B42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StrikeOu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2A80F76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Itali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309F976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SetValueE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FontBol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0, REG_DWORD, (LPBYTE)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f.lfWeigh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DWORD));</w:t>
      </w:r>
    </w:p>
    <w:p w14:paraId="757F858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gClose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Ke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8339B9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2EE3AA4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6F07F36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1F129F0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86C725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OPEN:</w:t>
      </w:r>
    </w:p>
    <w:p w14:paraId="636B4B6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2639439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DE25A5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 = L"";</w:t>
      </w:r>
    </w:p>
    <w:p w14:paraId="6FB0595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ZeroMemo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5B60AFE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748310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78D3DF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"C++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ы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(*.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p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*.txt)\0*.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p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;*.txt\0Все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ы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(*.*)\0*.*\0";</w:t>
      </w:r>
    </w:p>
    <w:p w14:paraId="208F32E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0A1942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41BD5EC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FILEMUSTEXIST | OFN_PATHMUSTEXIST;</w:t>
      </w:r>
    </w:p>
    <w:p w14:paraId="18E9E47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FEF745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Open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004EFAC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70F7A7F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cpy_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AX_PATH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7F2A7D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31E8CF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READ, FILE_SHARE_READ, NULL, OPEN_EXISTING, 0, NULL);</w:t>
      </w:r>
    </w:p>
    <w:p w14:paraId="2611FA9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</w:t>
      </w:r>
    </w:p>
    <w:p w14:paraId="1AC6D15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585AAF3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2A00569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A071D5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)malloc(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2DFCC8A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5AA7DC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08A8A76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92A8E9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ad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00ACA92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wFil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/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] = L'\0';</w:t>
      </w:r>
    </w:p>
    <w:p w14:paraId="7AE1C11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1B86DB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B56B27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809720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free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Conte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D680E2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6BF3839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else</w:t>
      </w:r>
    </w:p>
    <w:p w14:paraId="780C5C7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0D446A5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ыдел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амя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для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держимого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14B08A7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53BC983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27B36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F190A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5EC7970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</w:t>
      </w:r>
    </w:p>
    <w:p w14:paraId="29FAB35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11BE5CA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откры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ыбранн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4EF65DC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5C78313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A06203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280DDDA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36FC3D8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D2692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SAVE:</w:t>
      </w:r>
    </w:p>
    <w:p w14:paraId="7418943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{</w:t>
      </w:r>
    </w:p>
    <w:p w14:paraId="6DFC0CA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HANDL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INVALID_HANDLE_VALUE;</w:t>
      </w:r>
    </w:p>
    <w:p w14:paraId="797D4AE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B0B9E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0] != L'\0')</w:t>
      </w:r>
    </w:p>
    <w:p w14:paraId="54D9596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3147362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WRITE, 0, NULL, CREATE_ALWAYS, FILE_ATTRIBUTE_NORMAL, NULL);</w:t>
      </w:r>
    </w:p>
    <w:p w14:paraId="13F66F4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7017FE8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38DB93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HANDLE_VALUE)</w:t>
      </w:r>
    </w:p>
    <w:p w14:paraId="4F08851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14E7CAE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B60F00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 = L"";</w:t>
      </w:r>
    </w:p>
    <w:p w14:paraId="70E598D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ZeroMemo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3324FE1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D359D8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CE98C6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L"C++ files (*.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p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*.txt)\0*.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pp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*.txt\0All files (*.*)\0*.*\0";</w:t>
      </w:r>
    </w:p>
    <w:p w14:paraId="26BC1A0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z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93EFA2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200E5BF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OVERWRITEPROMPT;</w:t>
      </w:r>
    </w:p>
    <w:p w14:paraId="61EAF15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D3A667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ave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</w:t>
      </w:r>
    </w:p>
    <w:p w14:paraId="14788E8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6FFFF76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GENERIC_WRITE, 0, NULL, CREATE_ALWAYS, FILE_ATTRIBUTE_NORMAL, NULL);</w:t>
      </w:r>
    </w:p>
    <w:p w14:paraId="49C4078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060EA4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</w:t>
      </w:r>
    </w:p>
    <w:p w14:paraId="2107AC4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E68485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scpy_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AX_PATH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1AC8DE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3CC64E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else</w:t>
      </w:r>
    </w:p>
    <w:p w14:paraId="2348D70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{</w:t>
      </w:r>
    </w:p>
    <w:p w14:paraId="3C6DF5D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ыбранный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айл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617D323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1AFB49A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3545934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49304EE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D4EF52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INVALID_HANDLE_VALUE)</w:t>
      </w:r>
    </w:p>
    <w:p w14:paraId="391F330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{</w:t>
      </w:r>
    </w:p>
    <w:p w14:paraId="7CF5824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194163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)malloc(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;</w:t>
      </w:r>
    </w:p>
    <w:p w14:paraId="5924306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C61370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18890B6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5C87D5B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21EE97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DWORD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Writt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6EFF44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*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char_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Writte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NULL);</w:t>
      </w:r>
    </w:p>
    <w:p w14:paraId="4E7AB3B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4D333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free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Buff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0B3C17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B11DA4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76F0C7A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else</w:t>
      </w:r>
    </w:p>
    <w:p w14:paraId="0E27A8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{</w:t>
      </w:r>
    </w:p>
    <w:p w14:paraId="226DCE8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Не удалось выделить память для текста.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Ошибка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|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CONERROR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6999DF5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4F1B2BC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06B838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7A2A7A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6061C3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43762BF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2780D05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NEW:</w:t>
      </w:r>
    </w:p>
    <w:p w14:paraId="13C4480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{</w:t>
      </w:r>
    </w:p>
    <w:p w14:paraId="6C0C32D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Вы уверены, что хотите создать новый документ? Все несохраненные изменения будут потеряны.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Подтвердите действие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YESNO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|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CONQUESTION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) ==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YES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)</w:t>
      </w:r>
    </w:p>
    <w:p w14:paraId="2B08784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7EFBA2A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L"");</w:t>
      </w:r>
    </w:p>
    <w:p w14:paraId="169B862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0] = L'\0';</w:t>
      </w:r>
    </w:p>
    <w:p w14:paraId="6775994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2586D55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40B472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6595D1E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</w:t>
      </w:r>
    </w:p>
    <w:p w14:paraId="3FA267C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OPEN_BINARY: {</w:t>
      </w:r>
    </w:p>
    <w:p w14:paraId="547332F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62776ED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TCHAR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[MAX_PATH] = { 0 };</w:t>
      </w:r>
    </w:p>
    <w:p w14:paraId="1AE34B8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D445D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OPENFILENAME);</w:t>
      </w:r>
    </w:p>
    <w:p w14:paraId="168828D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094856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CCD543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4C25BA5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FILEMUSTEXIST | OFN_PATHMUSTEXIST;</w:t>
      </w:r>
    </w:p>
    <w:p w14:paraId="5E6AB5E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ina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iles\0*.bin\0All Files\0*.*\0";</w:t>
      </w:r>
    </w:p>
    <w:p w14:paraId="3ED078D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Def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5EB9A75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Open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1356053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Binary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612901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quiredBuffe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ltiByteToWideCha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P_UTF8, 0, (LPCCH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-1, NULL, 0);</w:t>
      </w:r>
    </w:p>
    <w:p w14:paraId="712F2B1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quiredBuffe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 {</w:t>
      </w:r>
    </w:p>
    <w:p w14:paraId="3994A53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WCHAR* utf16Text = new WCHAR[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quiredBuffe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;</w:t>
      </w:r>
    </w:p>
    <w:p w14:paraId="1692E7B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ultiByteToWideCha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CP_UTF8, 0, (LPCCH)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pFileData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-1, utf16Text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quiredBuffer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CCFAB2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LPCWSTR text = utf16Text;</w:t>
      </w:r>
    </w:p>
    <w:p w14:paraId="65E4B0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43FE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ext);</w:t>
      </w:r>
    </w:p>
    <w:p w14:paraId="7877270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E21D2C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delete[] utf16Text;</w:t>
      </w:r>
    </w:p>
    <w:p w14:paraId="429FC07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05A824A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strcp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ilePa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E91BDD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82D491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5C59924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734CA97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}</w:t>
      </w:r>
    </w:p>
    <w:p w14:paraId="5F0E42F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SAVE_BINARY: {</w:t>
      </w:r>
    </w:p>
    <w:p w14:paraId="412C375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hFileMapp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NULL) {</w:t>
      </w:r>
    </w:p>
    <w:p w14:paraId="5853686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OPENFILENAME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{ 0 };</w:t>
      </w:r>
    </w:p>
    <w:p w14:paraId="12DA38C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Struct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OPENFILENAME);</w:t>
      </w:r>
    </w:p>
    <w:p w14:paraId="58C0E49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hwndOwn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7B0E347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AFFC19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nMax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MAX_PATH;</w:t>
      </w:r>
    </w:p>
    <w:p w14:paraId="70B2FAE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Flag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OFN_OVERWRITEPROMPT;</w:t>
      </w:r>
    </w:p>
    <w:p w14:paraId="1D502E3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80898D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Filte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inar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iles\0*.bin\0All Files\0*.*\0";</w:t>
      </w:r>
    </w:p>
    <w:p w14:paraId="6CDB584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.lpstrDef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bi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;</w:t>
      </w:r>
    </w:p>
    <w:p w14:paraId="35D75BA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1E44C9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Save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4E5A3F4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nt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73A502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ext;</w:t>
      </w:r>
    </w:p>
    <w:p w14:paraId="132194F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gt; 0) {</w:t>
      </w:r>
    </w:p>
    <w:p w14:paraId="0A5D064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.resiz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DC681E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WindowTex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di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&amp;text[0]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Length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+ 1);</w:t>
      </w:r>
    </w:p>
    <w:p w14:paraId="33721F8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3C3183F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std::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xt.c_s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52A0A4D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aveHexToFi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urrentFileNam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exString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7E0036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67F03F1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06B1551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5C1AE16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E45D1D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SEARCH:</w:t>
      </w:r>
    </w:p>
    <w:p w14:paraId="278EBE2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Search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A22A53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0E299CF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</w:t>
      </w:r>
    </w:p>
    <w:p w14:paraId="6D77124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C_START_COUNT: {</w:t>
      </w:r>
    </w:p>
    <w:p w14:paraId="0C05459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14BD8B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.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15C5F864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6D6DD3B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eate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0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ordCoun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Params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CREATE_SUSPENDED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BF2168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7156D05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Не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удалос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запустить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оток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."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"Ошибка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, MB_OK | MB_ICONERROR);</w:t>
      </w:r>
    </w:p>
    <w:p w14:paraId="2A83AC9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881EB90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ThreadPriority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THREAD_PRIORITY_ABOVE_NORMAL) == 0) {</w:t>
      </w:r>
    </w:p>
    <w:p w14:paraId="4B36B5B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Box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Не удалось назначить приоритет потоку.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"Ошибка",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K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|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B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_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CONERROR</w:t>
      </w: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>);</w:t>
      </w:r>
    </w:p>
    <w:p w14:paraId="0CE56B5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</w:t>
      </w: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852F3B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sume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015CA5E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A552A0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103AB866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37C0DC2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CCB69E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C_STOP_COUNT: {</w:t>
      </w:r>
    </w:p>
    <w:p w14:paraId="22AA048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opWordCount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6F7B9703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735D393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A69A96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WM_CLOSE: {</w:t>
      </w:r>
    </w:p>
    <w:p w14:paraId="2294E94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=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llptr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45C705B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leteCriticalSection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_csWordCount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F340A88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rminate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);</w:t>
      </w:r>
    </w:p>
    <w:p w14:paraId="0A8512A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Handl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hrea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2E2A0F5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E9BB26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stroyWindow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617266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break;</w:t>
      </w:r>
    </w:p>
    <w:p w14:paraId="51291E3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3179649F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16018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ase IDM_EXIT:</w:t>
      </w:r>
    </w:p>
    <w:p w14:paraId="7C4562B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ostQuit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0);</w:t>
      </w:r>
    </w:p>
    <w:p w14:paraId="0CEA16E7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break;</w:t>
      </w:r>
    </w:p>
    <w:p w14:paraId="0B7D436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5F8FBC0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282E45AC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233902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</w:t>
      </w:r>
    </w:p>
    <w:p w14:paraId="5F2D281D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ase WM_DESTROY:</w:t>
      </w:r>
    </w:p>
    <w:p w14:paraId="6268D07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ostQuitMessage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0);</w:t>
      </w:r>
    </w:p>
    <w:p w14:paraId="6A12C065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reak;</w:t>
      </w:r>
    </w:p>
    <w:p w14:paraId="6C6BC7FE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DE44B4A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default:</w:t>
      </w:r>
    </w:p>
    <w:p w14:paraId="3A294501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WindowProc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Wnd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essage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Param</w:t>
      </w:r>
      <w:proofErr w:type="spellEnd"/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C48F939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68DF2F2" w14:textId="77777777" w:rsidR="00005153" w:rsidRPr="00E33E8D" w:rsidRDefault="00005153" w:rsidP="000051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535D999A" w14:textId="1A09894A" w:rsidR="00D074EC" w:rsidRPr="004E039B" w:rsidRDefault="0000515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33E8D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sectPr w:rsidR="00D074EC" w:rsidRPr="004E039B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EE4F5" w14:textId="77777777" w:rsidR="00BE4698" w:rsidRDefault="00BE4698" w:rsidP="00A42E8A">
      <w:pPr>
        <w:spacing w:after="0" w:line="240" w:lineRule="auto"/>
      </w:pPr>
      <w:r>
        <w:separator/>
      </w:r>
    </w:p>
  </w:endnote>
  <w:endnote w:type="continuationSeparator" w:id="0">
    <w:p w14:paraId="52908329" w14:textId="77777777" w:rsidR="00BE4698" w:rsidRDefault="00BE469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67E69" w14:textId="77777777" w:rsidR="00BE4698" w:rsidRDefault="00BE4698" w:rsidP="00A42E8A">
      <w:pPr>
        <w:spacing w:after="0" w:line="240" w:lineRule="auto"/>
      </w:pPr>
      <w:r>
        <w:separator/>
      </w:r>
    </w:p>
  </w:footnote>
  <w:footnote w:type="continuationSeparator" w:id="0">
    <w:p w14:paraId="6B798D49" w14:textId="77777777" w:rsidR="00BE4698" w:rsidRDefault="00BE469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4pt;height:11.4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05153"/>
    <w:rsid w:val="000155B0"/>
    <w:rsid w:val="00022D4E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386"/>
    <w:rsid w:val="00726C4E"/>
    <w:rsid w:val="007320FE"/>
    <w:rsid w:val="00745238"/>
    <w:rsid w:val="00747CD9"/>
    <w:rsid w:val="0076436D"/>
    <w:rsid w:val="007877B5"/>
    <w:rsid w:val="007B2335"/>
    <w:rsid w:val="007B7221"/>
    <w:rsid w:val="007D0589"/>
    <w:rsid w:val="007D2D70"/>
    <w:rsid w:val="00804595"/>
    <w:rsid w:val="00807EE1"/>
    <w:rsid w:val="00814FE5"/>
    <w:rsid w:val="00833488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105E"/>
    <w:rsid w:val="009B22A2"/>
    <w:rsid w:val="009C5940"/>
    <w:rsid w:val="009D3767"/>
    <w:rsid w:val="009E160A"/>
    <w:rsid w:val="009F0AE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5099B"/>
    <w:rsid w:val="00B51D55"/>
    <w:rsid w:val="00B6738D"/>
    <w:rsid w:val="00B83906"/>
    <w:rsid w:val="00BA065E"/>
    <w:rsid w:val="00BA7C5F"/>
    <w:rsid w:val="00BB0C3E"/>
    <w:rsid w:val="00BE4698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E1E69"/>
    <w:rsid w:val="00F017B9"/>
    <w:rsid w:val="00F07375"/>
    <w:rsid w:val="00F140CC"/>
    <w:rsid w:val="00F36C30"/>
    <w:rsid w:val="00F42A54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winsock/using-wins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55;&#1088;&#1086;&#1075;&#1088;&#1072;&#1084;&#1084;&#1080;&#1088;&#1086;&#1074;&#1072;&#1085;&#1080;&#1077;_&#1089;&#1077;&#1090;&#1077;&#1074;&#1099;&#1093;_&#1079;&#1072;&#1076;&#1072;&#1095;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7</Pages>
  <Words>6587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Влад</cp:lastModifiedBy>
  <cp:revision>83</cp:revision>
  <cp:lastPrinted>2023-09-14T21:26:00Z</cp:lastPrinted>
  <dcterms:created xsi:type="dcterms:W3CDTF">2023-09-27T14:35:00Z</dcterms:created>
  <dcterms:modified xsi:type="dcterms:W3CDTF">2023-11-24T10:46:00Z</dcterms:modified>
</cp:coreProperties>
</file>